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F0" w:rsidRPr="00D64EF0" w:rsidRDefault="00D64EF0" w:rsidP="00D64EF0">
      <w:pPr>
        <w:jc w:val="center"/>
        <w:rPr>
          <w:b/>
          <w:sz w:val="20"/>
          <w:szCs w:val="20"/>
          <w:lang w:val="en-US"/>
        </w:rPr>
      </w:pPr>
      <w:r w:rsidRPr="00D64EF0">
        <w:rPr>
          <w:b/>
          <w:sz w:val="20"/>
          <w:szCs w:val="20"/>
          <w:lang w:val="en-US"/>
        </w:rPr>
        <w:t>WO 5 PAPER</w:t>
      </w:r>
    </w:p>
    <w:p w:rsidR="00D64EF0" w:rsidRDefault="00D64EF0" w:rsidP="00D64EF0">
      <w:pPr>
        <w:jc w:val="center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Tumwesige</w:t>
      </w:r>
      <w:proofErr w:type="spellEnd"/>
      <w:r>
        <w:rPr>
          <w:b/>
          <w:sz w:val="20"/>
          <w:szCs w:val="20"/>
          <w:lang w:val="en-US"/>
        </w:rPr>
        <w:t xml:space="preserve"> Nelson</w:t>
      </w:r>
    </w:p>
    <w:p w:rsidR="005B5C22" w:rsidRPr="00042339" w:rsidRDefault="00D64EF0" w:rsidP="00D64EF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By following the </w:t>
      </w: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SELECT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order of execution, for two different tables with</w:t>
      </w: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 xml:space="preserve"> JOINS</w:t>
      </w:r>
      <w:r w:rsidR="005B5C22"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 xml:space="preserve"> </w:t>
      </w:r>
      <w:r w:rsidR="005B5C22"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5B5C22"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 xml:space="preserve">UNION </w:t>
      </w:r>
      <w:r w:rsidR="005B5C22" w:rsidRPr="00042339">
        <w:rPr>
          <w:rFonts w:asciiTheme="majorHAnsi" w:hAnsiTheme="majorHAnsi" w:cstheme="majorHAnsi"/>
          <w:sz w:val="24"/>
          <w:szCs w:val="24"/>
          <w:lang w:val="en-US"/>
        </w:rPr>
        <w:t>operator is placed between the</w:t>
      </w:r>
      <w:r w:rsidR="005B5C22"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 xml:space="preserve"> JOIN</w:t>
      </w:r>
      <w:r w:rsidR="005B5C22"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after the </w:t>
      </w:r>
      <w:r w:rsidR="005B5C22"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 xml:space="preserve">FROM </w:t>
      </w:r>
      <w:r w:rsidR="005B5C22" w:rsidRPr="00042339">
        <w:rPr>
          <w:rFonts w:asciiTheme="majorHAnsi" w:hAnsiTheme="majorHAnsi" w:cstheme="majorHAnsi"/>
          <w:sz w:val="24"/>
          <w:szCs w:val="24"/>
          <w:lang w:val="en-US"/>
        </w:rPr>
        <w:t>of the first table and the</w:t>
      </w:r>
      <w:r w:rsidR="005B5C22"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 xml:space="preserve"> SELECT </w:t>
      </w:r>
      <w:r w:rsidR="005B5C22" w:rsidRPr="00042339">
        <w:rPr>
          <w:rFonts w:asciiTheme="majorHAnsi" w:hAnsiTheme="majorHAnsi" w:cstheme="majorHAnsi"/>
          <w:sz w:val="24"/>
          <w:szCs w:val="24"/>
          <w:lang w:val="en-US"/>
        </w:rPr>
        <w:t>statement of the second table to be joined.</w:t>
      </w:r>
    </w:p>
    <w:p w:rsidR="005B5C22" w:rsidRPr="00042339" w:rsidRDefault="005B5C22" w:rsidP="00D64EF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sz w:val="24"/>
          <w:szCs w:val="24"/>
          <w:lang w:val="en-US"/>
        </w:rPr>
        <w:t>Example;</w:t>
      </w:r>
    </w:p>
    <w:p w:rsidR="005B5C22" w:rsidRPr="00042339" w:rsidRDefault="005B5C22" w:rsidP="00D64EF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SELECT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42339">
        <w:rPr>
          <w:rFonts w:asciiTheme="majorHAnsi" w:hAnsiTheme="majorHAnsi" w:cstheme="majorHAnsi"/>
          <w:sz w:val="24"/>
          <w:szCs w:val="24"/>
          <w:lang w:val="en-US"/>
        </w:rPr>
        <w:t>column_name</w:t>
      </w:r>
      <w:proofErr w:type="spellEnd"/>
      <w:r w:rsidRPr="00042339">
        <w:rPr>
          <w:rFonts w:asciiTheme="majorHAnsi" w:hAnsiTheme="majorHAnsi" w:cstheme="majorHAnsi"/>
          <w:sz w:val="24"/>
          <w:szCs w:val="24"/>
          <w:lang w:val="en-US"/>
        </w:rPr>
        <w:t>(s)</w:t>
      </w:r>
      <w:bookmarkStart w:id="0" w:name="_GoBack"/>
      <w:bookmarkEnd w:id="0"/>
    </w:p>
    <w:p w:rsidR="005B5C22" w:rsidRPr="00042339" w:rsidRDefault="005B5C22" w:rsidP="00D64EF0">
      <w:pPr>
        <w:rPr>
          <w:rFonts w:asciiTheme="majorHAnsi" w:hAnsiTheme="majorHAnsi" w:cstheme="majorHAnsi"/>
          <w:color w:val="00B0F0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FROM table 1</w:t>
      </w:r>
    </w:p>
    <w:p w:rsidR="005B5C22" w:rsidRPr="00042339" w:rsidRDefault="005B5C22" w:rsidP="00D64EF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 xml:space="preserve">JOIN 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>table 2</w:t>
      </w:r>
    </w:p>
    <w:p w:rsidR="005B5C22" w:rsidRPr="00042339" w:rsidRDefault="005B5C22" w:rsidP="00D64EF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ON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table1.table1_</w:t>
      </w:r>
      <w:proofErr w:type="gramStart"/>
      <w:r w:rsidRPr="00042339">
        <w:rPr>
          <w:rFonts w:asciiTheme="majorHAnsi" w:hAnsiTheme="majorHAnsi" w:cstheme="majorHAnsi"/>
          <w:sz w:val="24"/>
          <w:szCs w:val="24"/>
          <w:lang w:val="en-US"/>
        </w:rPr>
        <w:t>key  =</w:t>
      </w:r>
      <w:proofErr w:type="gramEnd"/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table2.table1_key</w:t>
      </w:r>
    </w:p>
    <w:p w:rsidR="005B5C22" w:rsidRPr="00042339" w:rsidRDefault="005B5C22" w:rsidP="00D64EF0">
      <w:pPr>
        <w:rPr>
          <w:rFonts w:asciiTheme="majorHAnsi" w:hAnsiTheme="majorHAnsi" w:cstheme="majorHAnsi"/>
          <w:color w:val="00B0F0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UNION</w:t>
      </w:r>
    </w:p>
    <w:p w:rsidR="005B5C22" w:rsidRPr="00042339" w:rsidRDefault="005B5C22" w:rsidP="005B5C2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 xml:space="preserve">SELECT </w:t>
      </w:r>
      <w:proofErr w:type="spellStart"/>
      <w:r w:rsidRPr="00042339">
        <w:rPr>
          <w:rFonts w:asciiTheme="majorHAnsi" w:hAnsiTheme="majorHAnsi" w:cstheme="majorHAnsi"/>
          <w:sz w:val="24"/>
          <w:szCs w:val="24"/>
          <w:lang w:val="en-US"/>
        </w:rPr>
        <w:t>column_name</w:t>
      </w:r>
      <w:proofErr w:type="spellEnd"/>
      <w:r w:rsidRPr="00042339">
        <w:rPr>
          <w:rFonts w:asciiTheme="majorHAnsi" w:hAnsiTheme="majorHAnsi" w:cstheme="majorHAnsi"/>
          <w:sz w:val="24"/>
          <w:szCs w:val="24"/>
          <w:lang w:val="en-US"/>
        </w:rPr>
        <w:t>(s)</w:t>
      </w:r>
    </w:p>
    <w:p w:rsidR="005B5C22" w:rsidRPr="00042339" w:rsidRDefault="005B5C22" w:rsidP="005B5C2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FROM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table 1</w:t>
      </w:r>
    </w:p>
    <w:p w:rsidR="005B5C22" w:rsidRPr="00042339" w:rsidRDefault="005B5C22" w:rsidP="005B5C2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For the repetitive data in a table, the </w:t>
      </w: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 xml:space="preserve">UNION ALL 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operator is used when joining two different tables. Similar number of columns must be maintained </w:t>
      </w:r>
      <w:r w:rsidR="00EF7199"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in a </w:t>
      </w:r>
      <w:r w:rsidR="00EF7199"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SELECT</w:t>
      </w:r>
      <w:r w:rsidR="00EF7199"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statement with in a </w:t>
      </w:r>
      <w:r w:rsidR="00EF7199"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UNION</w:t>
      </w:r>
      <w:r w:rsidR="00EF7199"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operator having columns of similar data types with matching order of the </w:t>
      </w:r>
      <w:r w:rsidR="00EF7199"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SELECT</w:t>
      </w:r>
      <w:r w:rsidR="00EF7199"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statement columns.</w:t>
      </w:r>
    </w:p>
    <w:p w:rsidR="00EF7199" w:rsidRPr="00042339" w:rsidRDefault="00EF7199" w:rsidP="005B5C2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sz w:val="24"/>
          <w:szCs w:val="24"/>
          <w:lang w:val="en-US"/>
        </w:rPr>
        <w:t>Example;</w:t>
      </w:r>
    </w:p>
    <w:p w:rsidR="00EF7199" w:rsidRPr="00042339" w:rsidRDefault="00EF7199" w:rsidP="005B5C2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SELECT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42339">
        <w:rPr>
          <w:rFonts w:asciiTheme="majorHAnsi" w:hAnsiTheme="majorHAnsi" w:cstheme="majorHAnsi"/>
          <w:sz w:val="24"/>
          <w:szCs w:val="24"/>
          <w:lang w:val="en-US"/>
        </w:rPr>
        <w:t>column_name</w:t>
      </w:r>
      <w:proofErr w:type="spellEnd"/>
      <w:r w:rsidRPr="00042339">
        <w:rPr>
          <w:rFonts w:asciiTheme="majorHAnsi" w:hAnsiTheme="majorHAnsi" w:cstheme="majorHAnsi"/>
          <w:sz w:val="24"/>
          <w:szCs w:val="24"/>
          <w:lang w:val="en-US"/>
        </w:rPr>
        <w:t>(s)</w:t>
      </w:r>
    </w:p>
    <w:p w:rsidR="00EF7199" w:rsidRPr="00042339" w:rsidRDefault="00EF7199" w:rsidP="005B5C2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 xml:space="preserve">FROM 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>table 1</w:t>
      </w:r>
    </w:p>
    <w:p w:rsidR="00EF7199" w:rsidRPr="00042339" w:rsidRDefault="00EF7199" w:rsidP="005B5C22">
      <w:pPr>
        <w:rPr>
          <w:rFonts w:asciiTheme="majorHAnsi" w:hAnsiTheme="majorHAnsi" w:cstheme="majorHAnsi"/>
          <w:color w:val="00B0F0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UNION</w:t>
      </w:r>
    </w:p>
    <w:p w:rsidR="005B5C22" w:rsidRPr="00042339" w:rsidRDefault="00EF7199" w:rsidP="00D64EF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SELECT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42339">
        <w:rPr>
          <w:rFonts w:asciiTheme="majorHAnsi" w:hAnsiTheme="majorHAnsi" w:cstheme="majorHAnsi"/>
          <w:sz w:val="24"/>
          <w:szCs w:val="24"/>
          <w:lang w:val="en-US"/>
        </w:rPr>
        <w:t>column_name</w:t>
      </w:r>
      <w:proofErr w:type="spellEnd"/>
      <w:r w:rsidRPr="00042339">
        <w:rPr>
          <w:rFonts w:asciiTheme="majorHAnsi" w:hAnsiTheme="majorHAnsi" w:cstheme="majorHAnsi"/>
          <w:sz w:val="24"/>
          <w:szCs w:val="24"/>
          <w:lang w:val="en-US"/>
        </w:rPr>
        <w:t>(s)</w:t>
      </w:r>
    </w:p>
    <w:p w:rsidR="00EF7199" w:rsidRPr="00042339" w:rsidRDefault="00EF7199" w:rsidP="00D64EF0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 xml:space="preserve">FROM  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>table</w:t>
      </w:r>
      <w:proofErr w:type="gramEnd"/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 2</w:t>
      </w:r>
    </w:p>
    <w:p w:rsidR="00EF7199" w:rsidRPr="00042339" w:rsidRDefault="00EF7199" w:rsidP="00D64EF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sz w:val="24"/>
          <w:szCs w:val="24"/>
          <w:lang w:val="en-US"/>
        </w:rPr>
        <w:t>For some customers with the same cit</w:t>
      </w:r>
      <w:r w:rsidR="00867BE2" w:rsidRPr="0004233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, as </w:t>
      </w: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UNION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operator selects only distinct</w:t>
      </w:r>
      <w:r w:rsidR="00867BE2"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values </w:t>
      </w:r>
      <w:r w:rsidR="00867BE2" w:rsidRPr="00042339">
        <w:rPr>
          <w:rFonts w:asciiTheme="majorHAnsi" w:hAnsiTheme="majorHAnsi" w:cstheme="majorHAnsi"/>
          <w:sz w:val="24"/>
          <w:szCs w:val="24"/>
          <w:lang w:val="en-US"/>
        </w:rPr>
        <w:t>they will be listed once. There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fore </w:t>
      </w: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 xml:space="preserve">UNION ALL 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>operator is used to select duplicate</w:t>
      </w:r>
      <w:r w:rsidR="00867BE2"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values. Example</w:t>
      </w:r>
    </w:p>
    <w:p w:rsidR="00867BE2" w:rsidRPr="00042339" w:rsidRDefault="00867BE2" w:rsidP="00D64EF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SELECT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42339">
        <w:rPr>
          <w:rFonts w:asciiTheme="majorHAnsi" w:hAnsiTheme="majorHAnsi" w:cstheme="majorHAnsi"/>
          <w:sz w:val="24"/>
          <w:szCs w:val="24"/>
          <w:lang w:val="en-US"/>
        </w:rPr>
        <w:t>column_name</w:t>
      </w:r>
      <w:proofErr w:type="spellEnd"/>
      <w:r w:rsidRPr="00042339">
        <w:rPr>
          <w:rFonts w:asciiTheme="majorHAnsi" w:hAnsiTheme="majorHAnsi" w:cstheme="majorHAnsi"/>
          <w:sz w:val="24"/>
          <w:szCs w:val="24"/>
          <w:lang w:val="en-US"/>
        </w:rPr>
        <w:t>(s)</w:t>
      </w:r>
    </w:p>
    <w:p w:rsidR="00867BE2" w:rsidRPr="00042339" w:rsidRDefault="00867BE2" w:rsidP="00D64EF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FROM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table 1</w:t>
      </w:r>
    </w:p>
    <w:p w:rsidR="00867BE2" w:rsidRPr="00042339" w:rsidRDefault="00867BE2" w:rsidP="00D64EF0">
      <w:pPr>
        <w:rPr>
          <w:rFonts w:asciiTheme="majorHAnsi" w:hAnsiTheme="majorHAnsi" w:cstheme="majorHAnsi"/>
          <w:color w:val="00B0F0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UNION ALL</w:t>
      </w:r>
    </w:p>
    <w:p w:rsidR="00867BE2" w:rsidRPr="00042339" w:rsidRDefault="00867BE2" w:rsidP="00867BE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SELECT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42339">
        <w:rPr>
          <w:rFonts w:asciiTheme="majorHAnsi" w:hAnsiTheme="majorHAnsi" w:cstheme="majorHAnsi"/>
          <w:sz w:val="24"/>
          <w:szCs w:val="24"/>
          <w:lang w:val="en-US"/>
        </w:rPr>
        <w:t>column_name</w:t>
      </w:r>
      <w:proofErr w:type="spellEnd"/>
      <w:r w:rsidRPr="00042339">
        <w:rPr>
          <w:rFonts w:asciiTheme="majorHAnsi" w:hAnsiTheme="majorHAnsi" w:cstheme="majorHAnsi"/>
          <w:sz w:val="24"/>
          <w:szCs w:val="24"/>
          <w:lang w:val="en-US"/>
        </w:rPr>
        <w:t>(s)</w:t>
      </w:r>
    </w:p>
    <w:p w:rsidR="00867BE2" w:rsidRPr="00042339" w:rsidRDefault="00867BE2" w:rsidP="00867BE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42339">
        <w:rPr>
          <w:rFonts w:asciiTheme="majorHAnsi" w:hAnsiTheme="majorHAnsi" w:cstheme="majorHAnsi"/>
          <w:color w:val="00B0F0"/>
          <w:sz w:val="24"/>
          <w:szCs w:val="24"/>
          <w:lang w:val="en-US"/>
        </w:rPr>
        <w:t>FROM</w:t>
      </w:r>
      <w:r w:rsidRPr="00042339">
        <w:rPr>
          <w:rFonts w:asciiTheme="majorHAnsi" w:hAnsiTheme="majorHAnsi" w:cstheme="majorHAnsi"/>
          <w:sz w:val="24"/>
          <w:szCs w:val="24"/>
          <w:lang w:val="en-US"/>
        </w:rPr>
        <w:t xml:space="preserve"> table 2</w:t>
      </w:r>
    </w:p>
    <w:p w:rsidR="00867BE2" w:rsidRDefault="00867BE2" w:rsidP="00D64EF0">
      <w:pPr>
        <w:rPr>
          <w:rFonts w:asciiTheme="majorHAnsi" w:hAnsiTheme="majorHAnsi" w:cstheme="majorHAnsi"/>
          <w:sz w:val="14"/>
          <w:szCs w:val="14"/>
          <w:lang w:val="en-US"/>
        </w:rPr>
      </w:pPr>
    </w:p>
    <w:p w:rsidR="00867BE2" w:rsidRDefault="00867BE2" w:rsidP="00D64EF0">
      <w:pPr>
        <w:rPr>
          <w:rFonts w:asciiTheme="majorHAnsi" w:hAnsiTheme="majorHAnsi" w:cstheme="majorHAnsi"/>
          <w:sz w:val="14"/>
          <w:szCs w:val="14"/>
          <w:lang w:val="en-US"/>
        </w:rPr>
      </w:pPr>
    </w:p>
    <w:p w:rsidR="005B5C22" w:rsidRPr="00D64EF0" w:rsidRDefault="005B5C22" w:rsidP="00D64EF0">
      <w:pPr>
        <w:rPr>
          <w:rFonts w:asciiTheme="majorHAnsi" w:hAnsiTheme="majorHAnsi" w:cstheme="majorHAnsi"/>
          <w:sz w:val="14"/>
          <w:szCs w:val="14"/>
          <w:lang w:val="en-US"/>
        </w:rPr>
      </w:pPr>
    </w:p>
    <w:p w:rsidR="00D64EF0" w:rsidRPr="00D64EF0" w:rsidRDefault="00D64EF0" w:rsidP="00D64EF0">
      <w:pPr>
        <w:jc w:val="center"/>
        <w:rPr>
          <w:b/>
          <w:sz w:val="20"/>
          <w:szCs w:val="20"/>
          <w:lang w:val="en-US"/>
        </w:rPr>
      </w:pPr>
    </w:p>
    <w:sectPr w:rsidR="00D64EF0" w:rsidRPr="00D64E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F0"/>
    <w:rsid w:val="00042339"/>
    <w:rsid w:val="005B5C22"/>
    <w:rsid w:val="00857E4F"/>
    <w:rsid w:val="00867BE2"/>
    <w:rsid w:val="00D64EF0"/>
    <w:rsid w:val="00E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1FC4-4990-472F-ABE5-8AA37CF0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15T20:45:00Z</dcterms:created>
  <dcterms:modified xsi:type="dcterms:W3CDTF">2022-10-15T21:23:00Z</dcterms:modified>
</cp:coreProperties>
</file>